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FE585" w14:textId="10A826B3" w:rsidR="000441DB" w:rsidRPr="009549BE" w:rsidRDefault="000441DB" w:rsidP="000441DB">
      <w:pPr>
        <w:ind w:left="1050" w:hangingChars="500" w:hanging="1050"/>
        <w:jc w:val="right"/>
        <w:rPr>
          <w:szCs w:val="21"/>
        </w:rPr>
      </w:pPr>
      <w:bookmarkStart w:id="0" w:name="_GoBack"/>
      <w:bookmarkEnd w:id="0"/>
      <w:r w:rsidRPr="009549BE">
        <w:rPr>
          <w:rFonts w:hint="eastAsia"/>
          <w:szCs w:val="21"/>
        </w:rPr>
        <w:t>様式第</w:t>
      </w:r>
      <w:r w:rsidR="00672A99" w:rsidRPr="009549BE">
        <w:rPr>
          <w:rFonts w:hint="eastAsia"/>
          <w:szCs w:val="21"/>
        </w:rPr>
        <w:t>８</w:t>
      </w:r>
      <w:r w:rsidRPr="009549BE">
        <w:rPr>
          <w:rFonts w:hint="eastAsia"/>
          <w:szCs w:val="21"/>
        </w:rPr>
        <w:t>号（第１１条関係）</w:t>
      </w:r>
    </w:p>
    <w:p w14:paraId="62A4D291" w14:textId="77777777" w:rsidR="000441DB" w:rsidRPr="009549BE" w:rsidRDefault="000441DB" w:rsidP="000441DB">
      <w:pPr>
        <w:wordWrap w:val="0"/>
        <w:ind w:left="1050" w:hangingChars="500" w:hanging="1050"/>
        <w:jc w:val="right"/>
        <w:rPr>
          <w:szCs w:val="21"/>
        </w:rPr>
      </w:pPr>
      <w:r w:rsidRPr="009549BE">
        <w:rPr>
          <w:rFonts w:hint="eastAsia"/>
          <w:szCs w:val="21"/>
        </w:rPr>
        <w:t>年　　月　　日</w:t>
      </w:r>
    </w:p>
    <w:p w14:paraId="682EE7CE" w14:textId="77777777" w:rsidR="000441DB" w:rsidRPr="009549BE" w:rsidRDefault="000441DB" w:rsidP="000441DB">
      <w:pPr>
        <w:ind w:left="1050" w:hangingChars="500" w:hanging="1050"/>
        <w:jc w:val="right"/>
        <w:rPr>
          <w:szCs w:val="21"/>
        </w:rPr>
      </w:pPr>
    </w:p>
    <w:p w14:paraId="6A7FAF96" w14:textId="77777777" w:rsidR="000441DB" w:rsidRPr="009549BE" w:rsidRDefault="000441DB" w:rsidP="000441DB">
      <w:pPr>
        <w:ind w:left="1050" w:hangingChars="500" w:hanging="1050"/>
        <w:jc w:val="left"/>
        <w:rPr>
          <w:szCs w:val="21"/>
        </w:rPr>
      </w:pPr>
      <w:r w:rsidRPr="009549BE">
        <w:rPr>
          <w:rFonts w:hint="eastAsia"/>
          <w:szCs w:val="21"/>
        </w:rPr>
        <w:t>徳　島　市　長　殿</w:t>
      </w:r>
    </w:p>
    <w:p w14:paraId="3F8000F5" w14:textId="77777777" w:rsidR="000441DB" w:rsidRPr="009549BE" w:rsidRDefault="000441DB" w:rsidP="000441DB">
      <w:pPr>
        <w:ind w:leftChars="500" w:left="1050" w:firstLineChars="2100" w:firstLine="4410"/>
        <w:jc w:val="left"/>
        <w:rPr>
          <w:szCs w:val="21"/>
        </w:rPr>
      </w:pPr>
      <w:r w:rsidRPr="009549BE">
        <w:rPr>
          <w:rFonts w:hint="eastAsia"/>
          <w:szCs w:val="21"/>
        </w:rPr>
        <w:t>所　在　地</w:t>
      </w:r>
    </w:p>
    <w:p w14:paraId="2CB18D53" w14:textId="77777777" w:rsidR="000441DB" w:rsidRPr="009549BE" w:rsidRDefault="000441DB" w:rsidP="000441DB">
      <w:pPr>
        <w:ind w:leftChars="500" w:left="1050" w:firstLineChars="2100" w:firstLine="4410"/>
        <w:jc w:val="left"/>
        <w:rPr>
          <w:szCs w:val="21"/>
        </w:rPr>
      </w:pPr>
      <w:r w:rsidRPr="009549BE">
        <w:rPr>
          <w:rFonts w:hint="eastAsia"/>
          <w:szCs w:val="21"/>
        </w:rPr>
        <w:t>学　校　名</w:t>
      </w:r>
    </w:p>
    <w:p w14:paraId="32876638" w14:textId="77777777" w:rsidR="000441DB" w:rsidRPr="009549BE" w:rsidRDefault="000441DB" w:rsidP="000441DB">
      <w:pPr>
        <w:ind w:leftChars="500" w:left="1050" w:firstLineChars="2100" w:firstLine="4410"/>
        <w:jc w:val="left"/>
        <w:rPr>
          <w:szCs w:val="21"/>
        </w:rPr>
      </w:pPr>
      <w:r w:rsidRPr="009549BE">
        <w:rPr>
          <w:rFonts w:hint="eastAsia"/>
          <w:szCs w:val="21"/>
        </w:rPr>
        <w:t>学　校　長</w:t>
      </w:r>
    </w:p>
    <w:p w14:paraId="0F694D9C" w14:textId="77777777" w:rsidR="000441DB" w:rsidRPr="009549BE" w:rsidRDefault="000441DB" w:rsidP="000441DB">
      <w:pPr>
        <w:jc w:val="center"/>
        <w:rPr>
          <w:szCs w:val="21"/>
        </w:rPr>
      </w:pPr>
    </w:p>
    <w:p w14:paraId="55D3164A" w14:textId="77777777" w:rsidR="000441DB" w:rsidRPr="009549BE" w:rsidRDefault="000441DB" w:rsidP="000441DB">
      <w:pPr>
        <w:jc w:val="center"/>
        <w:rPr>
          <w:szCs w:val="21"/>
        </w:rPr>
      </w:pPr>
    </w:p>
    <w:p w14:paraId="1E0AECB3" w14:textId="77777777" w:rsidR="000441DB" w:rsidRPr="009549BE" w:rsidRDefault="000441DB" w:rsidP="000441DB">
      <w:pPr>
        <w:jc w:val="center"/>
        <w:rPr>
          <w:kern w:val="0"/>
          <w:szCs w:val="21"/>
        </w:rPr>
      </w:pPr>
      <w:r w:rsidRPr="009549BE">
        <w:rPr>
          <w:rFonts w:hint="eastAsia"/>
          <w:szCs w:val="21"/>
        </w:rPr>
        <w:t>補助金交付概算払請求書</w:t>
      </w:r>
    </w:p>
    <w:p w14:paraId="2427645F" w14:textId="77777777" w:rsidR="000441DB" w:rsidRPr="009549BE" w:rsidRDefault="000441DB" w:rsidP="000441DB">
      <w:pPr>
        <w:jc w:val="center"/>
        <w:rPr>
          <w:kern w:val="0"/>
          <w:szCs w:val="21"/>
        </w:rPr>
      </w:pPr>
    </w:p>
    <w:p w14:paraId="16426615" w14:textId="77777777" w:rsidR="000441DB" w:rsidRPr="009549BE" w:rsidRDefault="000441DB" w:rsidP="000441DB">
      <w:pPr>
        <w:jc w:val="center"/>
        <w:rPr>
          <w:kern w:val="0"/>
          <w:szCs w:val="21"/>
        </w:rPr>
      </w:pPr>
    </w:p>
    <w:p w14:paraId="0C52F7BE" w14:textId="77777777" w:rsidR="000441DB" w:rsidRPr="009549BE" w:rsidRDefault="000441DB" w:rsidP="000441DB">
      <w:pPr>
        <w:jc w:val="left"/>
        <w:rPr>
          <w:szCs w:val="21"/>
        </w:rPr>
      </w:pPr>
      <w:r w:rsidRPr="009549BE">
        <w:rPr>
          <w:rFonts w:hint="eastAsia"/>
          <w:kern w:val="0"/>
          <w:szCs w:val="21"/>
        </w:rPr>
        <w:t xml:space="preserve">　　　　　年　　月　　日付け徳島市指令文ス第　　　号で交付決定を受けた次の補助金について、</w:t>
      </w:r>
      <w:r w:rsidRPr="009549BE">
        <w:rPr>
          <w:rFonts w:hint="eastAsia"/>
          <w:szCs w:val="21"/>
        </w:rPr>
        <w:t>徳島市立小・中学校及び高等学校音楽コンクール等参加補助金交付要綱第１１条の規定により概算払を受けたいので、次のとおり請求します。</w:t>
      </w:r>
    </w:p>
    <w:p w14:paraId="65F6EBC5" w14:textId="08CAAC94" w:rsidR="000441DB" w:rsidRPr="009549BE" w:rsidRDefault="001631BA" w:rsidP="000441DB">
      <w:pPr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なお、補助金交付額が確定した際に返還額が発生したとき</w:t>
      </w:r>
      <w:r w:rsidR="00C12607" w:rsidRPr="009549BE">
        <w:rPr>
          <w:rFonts w:hint="eastAsia"/>
          <w:szCs w:val="21"/>
        </w:rPr>
        <w:t>は、市長が定める期限までに</w:t>
      </w:r>
      <w:r w:rsidR="000441DB" w:rsidRPr="009549BE">
        <w:rPr>
          <w:rFonts w:hint="eastAsia"/>
          <w:szCs w:val="21"/>
        </w:rPr>
        <w:t>返還することを誓約します。</w:t>
      </w:r>
    </w:p>
    <w:p w14:paraId="4CBFC3CD" w14:textId="77777777" w:rsidR="000441DB" w:rsidRPr="009549BE" w:rsidRDefault="000441DB" w:rsidP="000441DB">
      <w:pPr>
        <w:jc w:val="left"/>
        <w:rPr>
          <w:szCs w:val="21"/>
        </w:rPr>
      </w:pPr>
    </w:p>
    <w:p w14:paraId="73C76424" w14:textId="77777777" w:rsidR="000441DB" w:rsidRPr="009549BE" w:rsidRDefault="000441DB" w:rsidP="000441DB">
      <w:pPr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１　</w:t>
      </w:r>
      <w:r w:rsidRPr="009549BE">
        <w:rPr>
          <w:rFonts w:hint="eastAsia"/>
          <w:spacing w:val="135"/>
          <w:kern w:val="0"/>
          <w:szCs w:val="21"/>
          <w:fitText w:val="1680" w:id="-867524351"/>
        </w:rPr>
        <w:t>補助金</w:t>
      </w:r>
      <w:r w:rsidRPr="009549BE">
        <w:rPr>
          <w:rFonts w:hint="eastAsia"/>
          <w:spacing w:val="15"/>
          <w:kern w:val="0"/>
          <w:szCs w:val="21"/>
          <w:fitText w:val="1680" w:id="-867524351"/>
        </w:rPr>
        <w:t>名</w:t>
      </w:r>
      <w:r w:rsidRPr="009549BE">
        <w:rPr>
          <w:rFonts w:hint="eastAsia"/>
          <w:szCs w:val="21"/>
        </w:rPr>
        <w:t xml:space="preserve">　　　徳島市立小・中学校及び高等学校音楽コンクール等参加補助金</w:t>
      </w:r>
    </w:p>
    <w:p w14:paraId="43599CA8" w14:textId="77777777" w:rsidR="000441DB" w:rsidRPr="009549BE" w:rsidRDefault="000441DB" w:rsidP="000441DB">
      <w:pPr>
        <w:jc w:val="left"/>
        <w:rPr>
          <w:szCs w:val="21"/>
        </w:rPr>
      </w:pPr>
    </w:p>
    <w:p w14:paraId="5FDBC24E" w14:textId="77777777" w:rsidR="000441DB" w:rsidRPr="009549BE" w:rsidRDefault="000441DB" w:rsidP="000441DB">
      <w:pPr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２　</w:t>
      </w:r>
      <w:r w:rsidRPr="009549BE">
        <w:rPr>
          <w:rFonts w:hint="eastAsia"/>
          <w:kern w:val="0"/>
          <w:szCs w:val="21"/>
          <w:fitText w:val="1680" w:id="-867524352"/>
        </w:rPr>
        <w:t>補助金交付決定額</w:t>
      </w:r>
      <w:r w:rsidRPr="009549BE">
        <w:rPr>
          <w:rFonts w:hint="eastAsia"/>
          <w:szCs w:val="21"/>
        </w:rPr>
        <w:t xml:space="preserve">　　　金　　　　　　　　　　　　円</w:t>
      </w:r>
    </w:p>
    <w:p w14:paraId="0CBA0C0C" w14:textId="77777777" w:rsidR="000441DB" w:rsidRPr="009549BE" w:rsidRDefault="000441DB" w:rsidP="000441DB">
      <w:pPr>
        <w:jc w:val="left"/>
        <w:rPr>
          <w:szCs w:val="21"/>
        </w:rPr>
      </w:pPr>
    </w:p>
    <w:p w14:paraId="586CD670" w14:textId="77777777" w:rsidR="000441DB" w:rsidRPr="009549BE" w:rsidRDefault="000441DB" w:rsidP="000441DB">
      <w:pPr>
        <w:jc w:val="left"/>
        <w:rPr>
          <w:szCs w:val="21"/>
        </w:rPr>
      </w:pPr>
      <w:r w:rsidRPr="009549BE">
        <w:rPr>
          <w:rFonts w:hint="eastAsia"/>
          <w:szCs w:val="21"/>
        </w:rPr>
        <w:t xml:space="preserve">　３　</w:t>
      </w:r>
      <w:r w:rsidRPr="009549BE">
        <w:rPr>
          <w:rFonts w:hint="eastAsia"/>
          <w:spacing w:val="30"/>
          <w:kern w:val="0"/>
          <w:szCs w:val="21"/>
          <w:fitText w:val="1680" w:id="-867524350"/>
        </w:rPr>
        <w:t>概算払請求</w:t>
      </w:r>
      <w:r w:rsidRPr="009549BE">
        <w:rPr>
          <w:rFonts w:hint="eastAsia"/>
          <w:spacing w:val="60"/>
          <w:kern w:val="0"/>
          <w:szCs w:val="21"/>
          <w:fitText w:val="1680" w:id="-867524350"/>
        </w:rPr>
        <w:t>額</w:t>
      </w:r>
      <w:r w:rsidRPr="009549BE">
        <w:rPr>
          <w:rFonts w:hint="eastAsia"/>
          <w:szCs w:val="21"/>
        </w:rPr>
        <w:t xml:space="preserve">　　　金　　　　　　　　　　　　円</w:t>
      </w:r>
    </w:p>
    <w:p w14:paraId="626B7BB9" w14:textId="77777777" w:rsidR="000441DB" w:rsidRPr="009549BE" w:rsidRDefault="000441DB" w:rsidP="000441DB">
      <w:pPr>
        <w:jc w:val="left"/>
        <w:rPr>
          <w:szCs w:val="21"/>
        </w:rPr>
      </w:pPr>
    </w:p>
    <w:p w14:paraId="50765DC5" w14:textId="529968BA" w:rsidR="00672A99" w:rsidRPr="009549BE" w:rsidRDefault="000441DB" w:rsidP="000441DB">
      <w:pPr>
        <w:jc w:val="left"/>
        <w:rPr>
          <w:kern w:val="0"/>
          <w:szCs w:val="21"/>
        </w:rPr>
      </w:pPr>
      <w:r w:rsidRPr="009549BE">
        <w:rPr>
          <w:rFonts w:hint="eastAsia"/>
          <w:szCs w:val="21"/>
        </w:rPr>
        <w:t xml:space="preserve">　４　</w:t>
      </w:r>
      <w:r w:rsidRPr="009549BE">
        <w:rPr>
          <w:rFonts w:hint="eastAsia"/>
          <w:spacing w:val="135"/>
          <w:kern w:val="0"/>
          <w:szCs w:val="21"/>
          <w:fitText w:val="1680" w:id="-867524096"/>
        </w:rPr>
        <w:t>請求理</w:t>
      </w:r>
      <w:r w:rsidRPr="009549BE">
        <w:rPr>
          <w:rFonts w:hint="eastAsia"/>
          <w:spacing w:val="15"/>
          <w:kern w:val="0"/>
          <w:szCs w:val="21"/>
          <w:fitText w:val="1680" w:id="-867524096"/>
        </w:rPr>
        <w:t>由</w:t>
      </w:r>
    </w:p>
    <w:p w14:paraId="72737697" w14:textId="56DE6DDF" w:rsidR="00626A11" w:rsidRPr="009A4677" w:rsidRDefault="00626A11" w:rsidP="009A4677">
      <w:pPr>
        <w:widowControl/>
        <w:jc w:val="left"/>
        <w:rPr>
          <w:kern w:val="0"/>
          <w:szCs w:val="21"/>
        </w:rPr>
      </w:pPr>
    </w:p>
    <w:sectPr w:rsidR="00626A11" w:rsidRPr="009A4677" w:rsidSect="00391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59DF" w14:textId="77777777" w:rsidR="00A14F87" w:rsidRDefault="00A14F87" w:rsidP="00CC05B6">
      <w:r>
        <w:separator/>
      </w:r>
    </w:p>
  </w:endnote>
  <w:endnote w:type="continuationSeparator" w:id="0">
    <w:p w14:paraId="4C4848B3" w14:textId="77777777" w:rsidR="00A14F87" w:rsidRDefault="00A14F87" w:rsidP="00CC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6C02" w14:textId="77777777" w:rsidR="00F921F5" w:rsidRDefault="00F921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76BB9" w14:textId="77777777" w:rsidR="00F921F5" w:rsidRDefault="00F921F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2948" w14:textId="77777777" w:rsidR="00F921F5" w:rsidRDefault="00F921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0306" w14:textId="77777777" w:rsidR="00A14F87" w:rsidRDefault="00A14F87" w:rsidP="00CC05B6">
      <w:r>
        <w:separator/>
      </w:r>
    </w:p>
  </w:footnote>
  <w:footnote w:type="continuationSeparator" w:id="0">
    <w:p w14:paraId="1435534A" w14:textId="77777777" w:rsidR="00A14F87" w:rsidRDefault="00A14F87" w:rsidP="00CC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BACDC" w14:textId="77777777" w:rsidR="00F921F5" w:rsidRDefault="00F921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E14F" w14:textId="77777777" w:rsidR="00F921F5" w:rsidRDefault="00F921F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E5D6" w14:textId="77777777" w:rsidR="00F921F5" w:rsidRDefault="00F921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CB"/>
    <w:multiLevelType w:val="hybridMultilevel"/>
    <w:tmpl w:val="D8FE2E62"/>
    <w:lvl w:ilvl="0" w:tplc="947611B2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B679D0"/>
    <w:multiLevelType w:val="hybridMultilevel"/>
    <w:tmpl w:val="3210DFB0"/>
    <w:lvl w:ilvl="0" w:tplc="55B21FF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6713E91"/>
    <w:multiLevelType w:val="hybridMultilevel"/>
    <w:tmpl w:val="E490EC80"/>
    <w:lvl w:ilvl="0" w:tplc="A59000DA">
      <w:start w:val="1"/>
      <w:numFmt w:val="decimal"/>
      <w:lvlText w:val="(%1)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587E02"/>
    <w:multiLevelType w:val="hybridMultilevel"/>
    <w:tmpl w:val="F1D4E75E"/>
    <w:lvl w:ilvl="0" w:tplc="6BE230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8A05F5"/>
    <w:multiLevelType w:val="hybridMultilevel"/>
    <w:tmpl w:val="EC6A5450"/>
    <w:lvl w:ilvl="0" w:tplc="C6AEA2E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BB42D8E"/>
    <w:multiLevelType w:val="hybridMultilevel"/>
    <w:tmpl w:val="3ED87266"/>
    <w:lvl w:ilvl="0" w:tplc="2A4294B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D220A6"/>
    <w:multiLevelType w:val="hybridMultilevel"/>
    <w:tmpl w:val="255CA42E"/>
    <w:lvl w:ilvl="0" w:tplc="947611B2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D55F55"/>
    <w:multiLevelType w:val="hybridMultilevel"/>
    <w:tmpl w:val="7010B546"/>
    <w:lvl w:ilvl="0" w:tplc="7090E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FE6AE1"/>
    <w:multiLevelType w:val="hybridMultilevel"/>
    <w:tmpl w:val="F312BE0A"/>
    <w:lvl w:ilvl="0" w:tplc="990005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0017D1"/>
    <w:multiLevelType w:val="hybridMultilevel"/>
    <w:tmpl w:val="24FE8364"/>
    <w:lvl w:ilvl="0" w:tplc="79367B3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4F0C72"/>
    <w:multiLevelType w:val="hybridMultilevel"/>
    <w:tmpl w:val="E446041C"/>
    <w:lvl w:ilvl="0" w:tplc="C3AAE93A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65171F8"/>
    <w:multiLevelType w:val="hybridMultilevel"/>
    <w:tmpl w:val="266C50F2"/>
    <w:lvl w:ilvl="0" w:tplc="947611B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DF0B1F"/>
    <w:multiLevelType w:val="hybridMultilevel"/>
    <w:tmpl w:val="F312BE0A"/>
    <w:lvl w:ilvl="0" w:tplc="990005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E021B9"/>
    <w:multiLevelType w:val="hybridMultilevel"/>
    <w:tmpl w:val="E4A092C6"/>
    <w:lvl w:ilvl="0" w:tplc="F49EE19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C500481"/>
    <w:multiLevelType w:val="hybridMultilevel"/>
    <w:tmpl w:val="0C824F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3EA3CBD"/>
    <w:multiLevelType w:val="hybridMultilevel"/>
    <w:tmpl w:val="27683A44"/>
    <w:lvl w:ilvl="0" w:tplc="2034BC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174B85"/>
    <w:multiLevelType w:val="hybridMultilevel"/>
    <w:tmpl w:val="E8AA7C50"/>
    <w:lvl w:ilvl="0" w:tplc="6854E42E">
      <w:start w:val="1"/>
      <w:numFmt w:val="decimal"/>
      <w:lvlText w:val="(%1)"/>
      <w:lvlJc w:val="left"/>
      <w:pPr>
        <w:ind w:left="177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5592354"/>
    <w:multiLevelType w:val="hybridMultilevel"/>
    <w:tmpl w:val="77C89116"/>
    <w:lvl w:ilvl="0" w:tplc="D7AECB2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A6550E6"/>
    <w:multiLevelType w:val="hybridMultilevel"/>
    <w:tmpl w:val="F1328F22"/>
    <w:lvl w:ilvl="0" w:tplc="AFEA287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EB83C96"/>
    <w:multiLevelType w:val="hybridMultilevel"/>
    <w:tmpl w:val="8626C6F2"/>
    <w:lvl w:ilvl="0" w:tplc="B4105BC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49117E8"/>
    <w:multiLevelType w:val="hybridMultilevel"/>
    <w:tmpl w:val="3990ACCC"/>
    <w:lvl w:ilvl="0" w:tplc="3E10438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646368FD"/>
    <w:multiLevelType w:val="hybridMultilevel"/>
    <w:tmpl w:val="E1342330"/>
    <w:lvl w:ilvl="0" w:tplc="947611B2">
      <w:start w:val="1"/>
      <w:numFmt w:val="decimalEnclosedParen"/>
      <w:lvlText w:val="%1"/>
      <w:lvlJc w:val="left"/>
      <w:pPr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6488743D"/>
    <w:multiLevelType w:val="hybridMultilevel"/>
    <w:tmpl w:val="C0C03636"/>
    <w:lvl w:ilvl="0" w:tplc="28F250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50D4E2F"/>
    <w:multiLevelType w:val="hybridMultilevel"/>
    <w:tmpl w:val="00BC9360"/>
    <w:lvl w:ilvl="0" w:tplc="091AAC7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78866F93"/>
    <w:multiLevelType w:val="hybridMultilevel"/>
    <w:tmpl w:val="D7CEA440"/>
    <w:lvl w:ilvl="0" w:tplc="350439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A1130A0"/>
    <w:multiLevelType w:val="hybridMultilevel"/>
    <w:tmpl w:val="F85A4B4C"/>
    <w:lvl w:ilvl="0" w:tplc="41A0EF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5"/>
  </w:num>
  <w:num w:numId="5">
    <w:abstractNumId w:val="22"/>
  </w:num>
  <w:num w:numId="6">
    <w:abstractNumId w:val="11"/>
  </w:num>
  <w:num w:numId="7">
    <w:abstractNumId w:val="1"/>
  </w:num>
  <w:num w:numId="8">
    <w:abstractNumId w:val="4"/>
  </w:num>
  <w:num w:numId="9">
    <w:abstractNumId w:val="23"/>
  </w:num>
  <w:num w:numId="10">
    <w:abstractNumId w:val="2"/>
  </w:num>
  <w:num w:numId="11">
    <w:abstractNumId w:val="13"/>
  </w:num>
  <w:num w:numId="12">
    <w:abstractNumId w:val="24"/>
  </w:num>
  <w:num w:numId="13">
    <w:abstractNumId w:val="16"/>
  </w:num>
  <w:num w:numId="14">
    <w:abstractNumId w:val="1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14"/>
  </w:num>
  <w:num w:numId="20">
    <w:abstractNumId w:val="21"/>
  </w:num>
  <w:num w:numId="21">
    <w:abstractNumId w:val="0"/>
  </w:num>
  <w:num w:numId="22">
    <w:abstractNumId w:val="6"/>
  </w:num>
  <w:num w:numId="23">
    <w:abstractNumId w:val="5"/>
  </w:num>
  <w:num w:numId="24">
    <w:abstractNumId w:val="15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A3"/>
    <w:rsid w:val="0000252C"/>
    <w:rsid w:val="00021852"/>
    <w:rsid w:val="00022025"/>
    <w:rsid w:val="000441DB"/>
    <w:rsid w:val="0004775B"/>
    <w:rsid w:val="0006460A"/>
    <w:rsid w:val="000809C1"/>
    <w:rsid w:val="00094CA2"/>
    <w:rsid w:val="000A191E"/>
    <w:rsid w:val="000C11CB"/>
    <w:rsid w:val="000C2013"/>
    <w:rsid w:val="000D10F5"/>
    <w:rsid w:val="000E121E"/>
    <w:rsid w:val="000E2D02"/>
    <w:rsid w:val="000F39CC"/>
    <w:rsid w:val="000F47F6"/>
    <w:rsid w:val="001126F9"/>
    <w:rsid w:val="0012192E"/>
    <w:rsid w:val="00132BE9"/>
    <w:rsid w:val="001364AC"/>
    <w:rsid w:val="001378B2"/>
    <w:rsid w:val="001401DD"/>
    <w:rsid w:val="001443D8"/>
    <w:rsid w:val="00154631"/>
    <w:rsid w:val="001631BA"/>
    <w:rsid w:val="00166533"/>
    <w:rsid w:val="0017192D"/>
    <w:rsid w:val="00186DA5"/>
    <w:rsid w:val="001B2A35"/>
    <w:rsid w:val="001C032F"/>
    <w:rsid w:val="001C0B9A"/>
    <w:rsid w:val="001C2E6B"/>
    <w:rsid w:val="001F4865"/>
    <w:rsid w:val="001F6B7C"/>
    <w:rsid w:val="002012F7"/>
    <w:rsid w:val="00201816"/>
    <w:rsid w:val="00205A88"/>
    <w:rsid w:val="002104E1"/>
    <w:rsid w:val="00237314"/>
    <w:rsid w:val="00237C03"/>
    <w:rsid w:val="00255693"/>
    <w:rsid w:val="00257F53"/>
    <w:rsid w:val="00267A3B"/>
    <w:rsid w:val="0027456F"/>
    <w:rsid w:val="002C39DC"/>
    <w:rsid w:val="002C5A56"/>
    <w:rsid w:val="002C5D2B"/>
    <w:rsid w:val="002E31E0"/>
    <w:rsid w:val="002E7BAD"/>
    <w:rsid w:val="002F26FC"/>
    <w:rsid w:val="00306649"/>
    <w:rsid w:val="00313907"/>
    <w:rsid w:val="003328B8"/>
    <w:rsid w:val="00347D4B"/>
    <w:rsid w:val="00350D29"/>
    <w:rsid w:val="00352FE0"/>
    <w:rsid w:val="00355727"/>
    <w:rsid w:val="00355870"/>
    <w:rsid w:val="00361DA9"/>
    <w:rsid w:val="00371D1F"/>
    <w:rsid w:val="00391055"/>
    <w:rsid w:val="003B552E"/>
    <w:rsid w:val="003B7E29"/>
    <w:rsid w:val="003F249D"/>
    <w:rsid w:val="0040369F"/>
    <w:rsid w:val="004064DB"/>
    <w:rsid w:val="00407ACD"/>
    <w:rsid w:val="00412B3A"/>
    <w:rsid w:val="00420980"/>
    <w:rsid w:val="0043158C"/>
    <w:rsid w:val="00462741"/>
    <w:rsid w:val="00465908"/>
    <w:rsid w:val="0046676D"/>
    <w:rsid w:val="00471064"/>
    <w:rsid w:val="00491C1C"/>
    <w:rsid w:val="00493557"/>
    <w:rsid w:val="004A292C"/>
    <w:rsid w:val="004B2623"/>
    <w:rsid w:val="004C06AD"/>
    <w:rsid w:val="004E495C"/>
    <w:rsid w:val="004F1FB6"/>
    <w:rsid w:val="004F70A5"/>
    <w:rsid w:val="0050296F"/>
    <w:rsid w:val="005103E1"/>
    <w:rsid w:val="005125AA"/>
    <w:rsid w:val="005277AA"/>
    <w:rsid w:val="005305D0"/>
    <w:rsid w:val="005355DA"/>
    <w:rsid w:val="005365EC"/>
    <w:rsid w:val="00540989"/>
    <w:rsid w:val="00594AA5"/>
    <w:rsid w:val="005A6B7A"/>
    <w:rsid w:val="005C453C"/>
    <w:rsid w:val="005E3940"/>
    <w:rsid w:val="005F4397"/>
    <w:rsid w:val="00601FC1"/>
    <w:rsid w:val="0060644E"/>
    <w:rsid w:val="00613FB1"/>
    <w:rsid w:val="006220E9"/>
    <w:rsid w:val="00626A11"/>
    <w:rsid w:val="00632AAD"/>
    <w:rsid w:val="00636B67"/>
    <w:rsid w:val="006412ED"/>
    <w:rsid w:val="0064313E"/>
    <w:rsid w:val="00672A99"/>
    <w:rsid w:val="00677F93"/>
    <w:rsid w:val="006808E5"/>
    <w:rsid w:val="00684D12"/>
    <w:rsid w:val="00695706"/>
    <w:rsid w:val="006A03FA"/>
    <w:rsid w:val="006B2878"/>
    <w:rsid w:val="006C2B4A"/>
    <w:rsid w:val="006C3A69"/>
    <w:rsid w:val="006F0856"/>
    <w:rsid w:val="006F3932"/>
    <w:rsid w:val="00712BCB"/>
    <w:rsid w:val="00724C07"/>
    <w:rsid w:val="007322D3"/>
    <w:rsid w:val="00734766"/>
    <w:rsid w:val="007421AF"/>
    <w:rsid w:val="0077162F"/>
    <w:rsid w:val="00772D98"/>
    <w:rsid w:val="00791837"/>
    <w:rsid w:val="007B5A34"/>
    <w:rsid w:val="007D1B02"/>
    <w:rsid w:val="007E059C"/>
    <w:rsid w:val="007E43C0"/>
    <w:rsid w:val="007F7872"/>
    <w:rsid w:val="00811FB7"/>
    <w:rsid w:val="00813189"/>
    <w:rsid w:val="00820FAC"/>
    <w:rsid w:val="0082296D"/>
    <w:rsid w:val="00834D96"/>
    <w:rsid w:val="00874A0F"/>
    <w:rsid w:val="008A7CA2"/>
    <w:rsid w:val="008B1006"/>
    <w:rsid w:val="008C67A7"/>
    <w:rsid w:val="008D72C9"/>
    <w:rsid w:val="00906E95"/>
    <w:rsid w:val="0091476B"/>
    <w:rsid w:val="00924055"/>
    <w:rsid w:val="00933BC6"/>
    <w:rsid w:val="00946843"/>
    <w:rsid w:val="009549BE"/>
    <w:rsid w:val="0096205E"/>
    <w:rsid w:val="00965B08"/>
    <w:rsid w:val="00975AB5"/>
    <w:rsid w:val="009A4677"/>
    <w:rsid w:val="009A5E6D"/>
    <w:rsid w:val="009B130F"/>
    <w:rsid w:val="009D0927"/>
    <w:rsid w:val="009D4764"/>
    <w:rsid w:val="009F2544"/>
    <w:rsid w:val="009F6AE2"/>
    <w:rsid w:val="00A121F1"/>
    <w:rsid w:val="00A14F87"/>
    <w:rsid w:val="00A15561"/>
    <w:rsid w:val="00A308D8"/>
    <w:rsid w:val="00A45F43"/>
    <w:rsid w:val="00A47828"/>
    <w:rsid w:val="00A50AA1"/>
    <w:rsid w:val="00A63683"/>
    <w:rsid w:val="00A757F3"/>
    <w:rsid w:val="00AA71D4"/>
    <w:rsid w:val="00AF5EEB"/>
    <w:rsid w:val="00B175DB"/>
    <w:rsid w:val="00B44283"/>
    <w:rsid w:val="00B46B10"/>
    <w:rsid w:val="00B51FEB"/>
    <w:rsid w:val="00B530FC"/>
    <w:rsid w:val="00B55100"/>
    <w:rsid w:val="00B83109"/>
    <w:rsid w:val="00B832DD"/>
    <w:rsid w:val="00BA311E"/>
    <w:rsid w:val="00BA3135"/>
    <w:rsid w:val="00BB47FE"/>
    <w:rsid w:val="00BC6081"/>
    <w:rsid w:val="00BD796B"/>
    <w:rsid w:val="00BE2FA7"/>
    <w:rsid w:val="00BE6FEE"/>
    <w:rsid w:val="00BE7EA1"/>
    <w:rsid w:val="00BF09B2"/>
    <w:rsid w:val="00BF0ACC"/>
    <w:rsid w:val="00C01A33"/>
    <w:rsid w:val="00C06D01"/>
    <w:rsid w:val="00C12607"/>
    <w:rsid w:val="00C13676"/>
    <w:rsid w:val="00C2736F"/>
    <w:rsid w:val="00C34D9A"/>
    <w:rsid w:val="00C403E5"/>
    <w:rsid w:val="00CB2B17"/>
    <w:rsid w:val="00CC0563"/>
    <w:rsid w:val="00CC05B6"/>
    <w:rsid w:val="00CC21EF"/>
    <w:rsid w:val="00D01B6E"/>
    <w:rsid w:val="00D07F09"/>
    <w:rsid w:val="00D20B98"/>
    <w:rsid w:val="00D2160D"/>
    <w:rsid w:val="00D2332B"/>
    <w:rsid w:val="00D23369"/>
    <w:rsid w:val="00D46D0F"/>
    <w:rsid w:val="00D472F6"/>
    <w:rsid w:val="00D94838"/>
    <w:rsid w:val="00DA33CC"/>
    <w:rsid w:val="00DE3AD5"/>
    <w:rsid w:val="00DF1562"/>
    <w:rsid w:val="00E11DB7"/>
    <w:rsid w:val="00E17CB1"/>
    <w:rsid w:val="00E44B7E"/>
    <w:rsid w:val="00E45683"/>
    <w:rsid w:val="00E5245A"/>
    <w:rsid w:val="00E7093F"/>
    <w:rsid w:val="00E73AE9"/>
    <w:rsid w:val="00E84CED"/>
    <w:rsid w:val="00E86621"/>
    <w:rsid w:val="00EA746F"/>
    <w:rsid w:val="00ED5E6E"/>
    <w:rsid w:val="00EE1A4A"/>
    <w:rsid w:val="00EF0A0A"/>
    <w:rsid w:val="00F07BDD"/>
    <w:rsid w:val="00F143B0"/>
    <w:rsid w:val="00F25E11"/>
    <w:rsid w:val="00F325E0"/>
    <w:rsid w:val="00F47FE9"/>
    <w:rsid w:val="00F52367"/>
    <w:rsid w:val="00F65AD0"/>
    <w:rsid w:val="00F67814"/>
    <w:rsid w:val="00F72B34"/>
    <w:rsid w:val="00F82BBB"/>
    <w:rsid w:val="00F844EE"/>
    <w:rsid w:val="00F84A5D"/>
    <w:rsid w:val="00F921F5"/>
    <w:rsid w:val="00FA041E"/>
    <w:rsid w:val="00FA1E58"/>
    <w:rsid w:val="00FA6AAB"/>
    <w:rsid w:val="00FC19B8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3A3AB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C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5B6"/>
  </w:style>
  <w:style w:type="paragraph" w:styleId="a8">
    <w:name w:val="footer"/>
    <w:basedOn w:val="a"/>
    <w:link w:val="a9"/>
    <w:uiPriority w:val="99"/>
    <w:unhideWhenUsed/>
    <w:rsid w:val="00CC05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5B6"/>
  </w:style>
  <w:style w:type="paragraph" w:styleId="aa">
    <w:name w:val="List Paragraph"/>
    <w:basedOn w:val="a"/>
    <w:uiPriority w:val="34"/>
    <w:qFormat/>
    <w:rsid w:val="0004775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37C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C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C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C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C03"/>
    <w:rPr>
      <w:b/>
      <w:bCs/>
    </w:rPr>
  </w:style>
  <w:style w:type="paragraph" w:styleId="af0">
    <w:name w:val="Revision"/>
    <w:hidden/>
    <w:uiPriority w:val="99"/>
    <w:semiHidden/>
    <w:rsid w:val="0082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FFED-845B-4754-9D3E-008095F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23:28:00Z</dcterms:created>
  <dcterms:modified xsi:type="dcterms:W3CDTF">2026-04-06T23:28:00Z</dcterms:modified>
</cp:coreProperties>
</file>